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935DFA" w:rsidRPr="0070772F" w14:paraId="14ADCF19" w14:textId="77777777" w:rsidTr="00A36194">
        <w:trPr>
          <w:trHeight w:val="113"/>
        </w:trPr>
        <w:tc>
          <w:tcPr>
            <w:tcW w:w="9493" w:type="dxa"/>
            <w:gridSpan w:val="3"/>
          </w:tcPr>
          <w:p w14:paraId="60C585E0" w14:textId="77777777" w:rsidR="00935DFA" w:rsidRPr="0070772F" w:rsidRDefault="00935DFA" w:rsidP="00C02EF3">
            <w:pPr>
              <w:suppressAutoHyphens/>
              <w:kinsoku w:val="0"/>
              <w:autoSpaceDE w:val="0"/>
              <w:autoSpaceDN w:val="0"/>
              <w:spacing w:line="366"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935DFA" w:rsidRPr="0070772F" w14:paraId="399BF975" w14:textId="77777777" w:rsidTr="00A36194">
        <w:trPr>
          <w:trHeight w:val="238"/>
        </w:trPr>
        <w:tc>
          <w:tcPr>
            <w:tcW w:w="3164"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164"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165"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A36194">
        <w:trPr>
          <w:trHeight w:val="273"/>
        </w:trPr>
        <w:tc>
          <w:tcPr>
            <w:tcW w:w="3164"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164"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165"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494FD4FF" w14:textId="77777777" w:rsidR="00934CC6" w:rsidRPr="007761D1" w:rsidRDefault="00934CC6" w:rsidP="00934CC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934CC6" w:rsidRPr="007761D1" w14:paraId="49719FAC" w14:textId="77777777" w:rsidTr="00B05315">
        <w:trPr>
          <w:trHeight w:val="8940"/>
        </w:trPr>
        <w:tc>
          <w:tcPr>
            <w:tcW w:w="9582" w:type="dxa"/>
            <w:tcBorders>
              <w:top w:val="single" w:sz="4" w:space="0" w:color="000000"/>
              <w:left w:val="single" w:sz="4" w:space="0" w:color="000000"/>
              <w:bottom w:val="single" w:sz="4" w:space="0" w:color="000000"/>
              <w:right w:val="single" w:sz="4" w:space="0" w:color="000000"/>
            </w:tcBorders>
          </w:tcPr>
          <w:p w14:paraId="16AB1FCB" w14:textId="77777777" w:rsidR="00934CC6" w:rsidRPr="007761D1" w:rsidRDefault="00934CC6" w:rsidP="00C621E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DEF6A77" w14:textId="6E2ED773" w:rsidR="00934CC6" w:rsidRPr="007761D1" w:rsidRDefault="00934CC6" w:rsidP="00C621E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677B4824" w14:textId="77777777" w:rsidR="00A36194" w:rsidRPr="007106DA" w:rsidRDefault="00A36194" w:rsidP="00A3619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7F8B8A81" w14:textId="44EB242F" w:rsidR="00A36194" w:rsidRPr="0070772F" w:rsidRDefault="00A36194" w:rsidP="00A3619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00790C">
              <w:rPr>
                <w:rFonts w:ascii="ＭＳ ゴシック" w:eastAsia="ＭＳ ゴシック" w:hAnsi="ＭＳ ゴシック" w:hint="eastAsia"/>
                <w:color w:val="000000"/>
                <w:kern w:val="0"/>
              </w:rPr>
              <w:t xml:space="preserve">　　　</w:t>
            </w:r>
            <w:bookmarkStart w:id="1" w:name="_GoBack"/>
            <w:bookmarkEnd w:id="1"/>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274D799D" w14:textId="22620C65" w:rsidR="00A36194" w:rsidRPr="0070772F" w:rsidRDefault="00A36194" w:rsidP="00A3619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67F6B">
              <w:rPr>
                <w:rFonts w:ascii="ＭＳ ゴシック" w:eastAsia="ＭＳ ゴシック" w:hAnsi="ＭＳ ゴシック" w:hint="eastAsia"/>
                <w:color w:val="000000"/>
                <w:kern w:val="0"/>
              </w:rPr>
              <w:t>嘉島町</w:t>
            </w:r>
            <w:r>
              <w:rPr>
                <w:rFonts w:ascii="ＭＳ ゴシック" w:eastAsia="ＭＳ ゴシック" w:hAnsi="ＭＳ ゴシック" w:hint="eastAsia"/>
                <w:color w:val="000000"/>
                <w:kern w:val="0"/>
              </w:rPr>
              <w:t>長</w:t>
            </w:r>
            <w:r w:rsidRPr="0070772F">
              <w:rPr>
                <w:rFonts w:ascii="ＭＳ ゴシック" w:eastAsia="ＭＳ ゴシック" w:hAnsi="ＭＳ ゴシック" w:hint="eastAsia"/>
                <w:color w:val="000000"/>
                <w:kern w:val="0"/>
              </w:rPr>
              <w:t xml:space="preserve">　殿</w:t>
            </w:r>
          </w:p>
          <w:p w14:paraId="623F5486" w14:textId="08987A3D" w:rsidR="00A36194" w:rsidRPr="00167F6B" w:rsidRDefault="00A36194" w:rsidP="00A3619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CN"/>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167F6B">
              <w:rPr>
                <w:rFonts w:ascii="ＭＳ ゴシック" w:eastAsia="ＭＳ ゴシック" w:hAnsi="ＭＳ ゴシック"/>
                <w:color w:val="000000"/>
                <w:kern w:val="0"/>
                <w:lang w:eastAsia="zh-CN"/>
              </w:rPr>
              <w:t xml:space="preserve"> </w:t>
            </w:r>
            <w:r w:rsidRPr="00C81ECD">
              <w:rPr>
                <w:rFonts w:ascii="ＭＳ ゴシック" w:eastAsia="ＭＳ ゴシック" w:hAnsi="ＭＳ ゴシック" w:hint="eastAsia"/>
                <w:color w:val="000000"/>
                <w:kern w:val="0"/>
                <w:lang w:eastAsia="zh-TW"/>
              </w:rPr>
              <w:t>申請者</w:t>
            </w:r>
          </w:p>
          <w:p w14:paraId="329A8660" w14:textId="77777777" w:rsidR="00A36194" w:rsidRPr="00C81ECD" w:rsidRDefault="00A36194" w:rsidP="00A3619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6D21E7B7" w14:textId="77777777" w:rsidR="00A36194" w:rsidRDefault="00A36194" w:rsidP="00A36194">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48C34553" w14:textId="77777777" w:rsidR="00A36194" w:rsidRDefault="00A36194" w:rsidP="00A36194">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hint="eastAsia"/>
                <w:color w:val="000000"/>
                <w:kern w:val="0"/>
                <w:u w:color="000000"/>
              </w:rPr>
              <w:t>代表者</w:t>
            </w:r>
            <w:r w:rsidRPr="00C81ECD">
              <w:rPr>
                <w:rFonts w:ascii="ＭＳ ゴシック" w:eastAsia="ＭＳ ゴシック" w:hAnsi="ＭＳ ゴシック"/>
                <w:color w:val="000000"/>
                <w:kern w:val="0"/>
                <w:u w:color="000000"/>
              </w:rPr>
              <w:t xml:space="preserve"> </w:t>
            </w:r>
          </w:p>
          <w:p w14:paraId="298B516D" w14:textId="77777777" w:rsidR="00456A77" w:rsidRPr="00456A77" w:rsidRDefault="00456A77" w:rsidP="00A36194">
            <w:pPr>
              <w:suppressAutoHyphens/>
              <w:kinsoku w:val="0"/>
              <w:overflowPunct w:val="0"/>
              <w:autoSpaceDE w:val="0"/>
              <w:autoSpaceDN w:val="0"/>
              <w:adjustRightInd w:val="0"/>
              <w:ind w:firstLineChars="1600" w:firstLine="3360"/>
              <w:jc w:val="left"/>
              <w:textAlignment w:val="baseline"/>
              <w:rPr>
                <w:rFonts w:ascii="ＭＳ ゴシック" w:eastAsia="SimSun" w:hAnsi="ＭＳ ゴシック"/>
                <w:color w:val="000000"/>
                <w:kern w:val="0"/>
                <w:u w:color="000000"/>
              </w:rPr>
            </w:pPr>
          </w:p>
          <w:p w14:paraId="6E750EC5" w14:textId="4DCEEC85" w:rsidR="00934CC6" w:rsidRPr="007761D1" w:rsidRDefault="00934CC6" w:rsidP="00B05315">
            <w:pPr>
              <w:suppressAutoHyphens/>
              <w:kinsoku w:val="0"/>
              <w:overflowPunct w:val="0"/>
              <w:autoSpaceDE w:val="0"/>
              <w:autoSpaceDN w:val="0"/>
              <w:adjustRightInd w:val="0"/>
              <w:ind w:right="98"/>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00B05315">
              <w:rPr>
                <w:rFonts w:ascii="ＭＳ ゴシック" w:eastAsia="ＭＳ ゴシック" w:hAnsi="ＭＳ ゴシック" w:hint="eastAsia"/>
                <w:color w:val="000000"/>
                <w:kern w:val="0"/>
                <w:u w:val="single"/>
              </w:rPr>
              <w:t xml:space="preserve">　　　　　　　　　　　　　　　（注2）</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1BC4849E" w14:textId="77777777" w:rsidR="00934CC6" w:rsidRPr="007761D1" w:rsidRDefault="00934CC6" w:rsidP="00C621E9">
            <w:pPr>
              <w:pStyle w:val="af8"/>
              <w:jc w:val="left"/>
            </w:pPr>
            <w:r w:rsidRPr="007761D1">
              <w:rPr>
                <w:rFonts w:hint="eastAsia"/>
              </w:rPr>
              <w:t>（表)</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934CC6" w:rsidRPr="007761D1" w14:paraId="401868EB" w14:textId="77777777" w:rsidTr="00A36194">
              <w:trPr>
                <w:trHeight w:val="372"/>
              </w:trPr>
              <w:tc>
                <w:tcPr>
                  <w:tcW w:w="3118" w:type="dxa"/>
                  <w:tcBorders>
                    <w:top w:val="single" w:sz="24" w:space="0" w:color="auto"/>
                    <w:left w:val="single" w:sz="24" w:space="0" w:color="auto"/>
                    <w:bottom w:val="single" w:sz="24" w:space="0" w:color="auto"/>
                    <w:right w:val="single" w:sz="24" w:space="0" w:color="auto"/>
                  </w:tcBorders>
                </w:tcPr>
                <w:p w14:paraId="5D206E59" w14:textId="77777777" w:rsidR="00934CC6" w:rsidRPr="007761D1" w:rsidRDefault="00934CC6" w:rsidP="00456A77">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c>
                <w:tcPr>
                  <w:tcW w:w="3118" w:type="dxa"/>
                  <w:tcBorders>
                    <w:left w:val="single" w:sz="24" w:space="0" w:color="auto"/>
                  </w:tcBorders>
                </w:tcPr>
                <w:p w14:paraId="40363B14" w14:textId="77777777"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18" w:type="dxa"/>
                </w:tcPr>
                <w:p w14:paraId="7B853392" w14:textId="77777777"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934CC6" w:rsidRPr="007761D1" w14:paraId="7899EDA2" w14:textId="77777777" w:rsidTr="00A36194">
              <w:trPr>
                <w:trHeight w:val="388"/>
              </w:trPr>
              <w:tc>
                <w:tcPr>
                  <w:tcW w:w="3118" w:type="dxa"/>
                  <w:tcBorders>
                    <w:top w:val="single" w:sz="24" w:space="0" w:color="auto"/>
                  </w:tcBorders>
                </w:tcPr>
                <w:p w14:paraId="037DC309" w14:textId="77777777"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18" w:type="dxa"/>
                </w:tcPr>
                <w:p w14:paraId="0AAFE493" w14:textId="77777777"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18" w:type="dxa"/>
                </w:tcPr>
                <w:p w14:paraId="18E086A4" w14:textId="77777777"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443E5890" w14:textId="77777777" w:rsidR="00934CC6" w:rsidRPr="007761D1" w:rsidRDefault="00934CC6" w:rsidP="00B05315">
            <w:pPr>
              <w:suppressAutoHyphens/>
              <w:kinsoku w:val="0"/>
              <w:overflowPunct w:val="0"/>
              <w:autoSpaceDE w:val="0"/>
              <w:autoSpaceDN w:val="0"/>
              <w:adjustRightInd w:val="0"/>
              <w:spacing w:line="210" w:lineRule="atLeast"/>
              <w:ind w:left="242" w:hangingChars="100" w:hanging="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26D857C4" w14:textId="77777777" w:rsidR="00934CC6" w:rsidRPr="007761D1" w:rsidRDefault="00934CC6" w:rsidP="00C621E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4ABD0AB" w14:textId="77777777" w:rsidR="00934CC6" w:rsidRPr="007761D1" w:rsidRDefault="00934CC6" w:rsidP="00C621E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5E71217C" w14:textId="77777777" w:rsidR="00934CC6" w:rsidRPr="007761D1" w:rsidRDefault="00934CC6" w:rsidP="00C621E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351E8B6F" w14:textId="141E3C09" w:rsidR="00934CC6" w:rsidRPr="007761D1" w:rsidRDefault="00934CC6" w:rsidP="00C621E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w:t>
            </w:r>
            <w:r w:rsidR="00B05315">
              <w:rPr>
                <w:rFonts w:ascii="ＭＳ ゴシック" w:eastAsia="ＭＳ ゴシック" w:hAnsi="ＭＳ ゴシック" w:hint="eastAsia"/>
                <w:color w:val="000000"/>
                <w:spacing w:val="16"/>
                <w:kern w:val="0"/>
                <w:u w:val="single"/>
              </w:rPr>
              <w:t xml:space="preserve">　</w:t>
            </w:r>
            <w:r w:rsidRPr="007761D1">
              <w:rPr>
                <w:rFonts w:ascii="ＭＳ ゴシック" w:eastAsia="ＭＳ ゴシック" w:hAnsi="ＭＳ ゴシック" w:hint="eastAsia"/>
                <w:color w:val="000000"/>
                <w:spacing w:val="16"/>
                <w:kern w:val="0"/>
                <w:u w:val="single"/>
                <w:lang w:eastAsia="zh-TW"/>
              </w:rPr>
              <w:t xml:space="preserve">　　年　　　月　　　日</w:t>
            </w:r>
          </w:p>
          <w:p w14:paraId="65D495EB" w14:textId="77777777" w:rsidR="00456A77" w:rsidRPr="007761D1" w:rsidRDefault="00456A77" w:rsidP="00456A77">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FD7DEB0" w14:textId="5A73E27A" w:rsidR="00934CC6" w:rsidRPr="007761D1" w:rsidRDefault="00934CC6" w:rsidP="00C621E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4786FD13" w14:textId="3479C42B"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7456" behindDoc="0" locked="0" layoutInCell="1" allowOverlap="1" wp14:anchorId="267C8AD3" wp14:editId="5F415913">
                      <wp:simplePos x="0" y="0"/>
                      <wp:positionH relativeFrom="column">
                        <wp:posOffset>1236389</wp:posOffset>
                      </wp:positionH>
                      <wp:positionV relativeFrom="paragraph">
                        <wp:posOffset>65286</wp:posOffset>
                      </wp:positionV>
                      <wp:extent cx="603250" cy="254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6430FE2B" w14:textId="77777777" w:rsidR="00934CC6" w:rsidRPr="00EE6A73" w:rsidRDefault="00934CC6" w:rsidP="00934CC6">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C8AD3" id="_x0000_t202" coordsize="21600,21600" o:spt="202" path="m,l,21600r21600,l21600,xe">
                      <v:stroke joinstyle="miter"/>
                      <v:path gradientshapeok="t" o:connecttype="rect"/>
                    </v:shapetype>
                    <v:shape id="テキスト ボックス 2" o:spid="_x0000_s1026" type="#_x0000_t202" style="position:absolute;left:0;text-align:left;margin-left:97.35pt;margin-top:5.15pt;width:4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" filled="f" stroked="f" strokeweight=".5pt">
                      <v:textbox>
                        <w:txbxContent>
                          <w:p w14:paraId="6430FE2B" w14:textId="77777777" w:rsidR="00934CC6" w:rsidRPr="00EE6A73" w:rsidRDefault="00934CC6" w:rsidP="00934CC6">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B05315">
              <w:rPr>
                <w:rFonts w:ascii="ＭＳ ゴシック" w:eastAsia="ＭＳ ゴシック" w:hAnsi="ＭＳ ゴシック" w:hint="eastAsia"/>
                <w:color w:val="000000"/>
                <w:kern w:val="0"/>
              </w:rPr>
              <w:t>指定業種の減少率</w:t>
            </w:r>
            <w:r w:rsidRPr="007761D1">
              <w:rPr>
                <w:rFonts w:ascii="ＭＳ ゴシック" w:eastAsia="ＭＳ ゴシック" w:hAnsi="ＭＳ ゴシック" w:hint="eastAsia"/>
                <w:color w:val="000000"/>
                <w:kern w:val="0"/>
                <w:u w:val="single" w:color="000000"/>
              </w:rPr>
              <w:t xml:space="preserve">　　　　　　　　　％</w:t>
            </w:r>
          </w:p>
          <w:p w14:paraId="20A7948D" w14:textId="374C6362"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B05315">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00B05315">
              <w:rPr>
                <w:rFonts w:ascii="ＭＳ ゴシック" w:eastAsia="ＭＳ ゴシック" w:hAnsi="ＭＳ ゴシック" w:hint="eastAsia"/>
                <w:color w:val="000000"/>
                <w:kern w:val="0"/>
              </w:rPr>
              <w:t xml:space="preserve">　</w:t>
            </w:r>
            <w:r w:rsidRPr="00B05315">
              <w:rPr>
                <w:rFonts w:ascii="ＭＳ ゴシック" w:eastAsia="ＭＳ ゴシック" w:hAnsi="ＭＳ ゴシック" w:hint="eastAsia"/>
                <w:color w:val="000000"/>
                <w:kern w:val="0"/>
              </w:rPr>
              <w:t>全体の減少率</w:t>
            </w:r>
            <w:r w:rsidRPr="007761D1">
              <w:rPr>
                <w:rFonts w:ascii="ＭＳ ゴシック" w:eastAsia="ＭＳ ゴシック" w:hAnsi="ＭＳ ゴシック" w:hint="eastAsia"/>
                <w:color w:val="000000"/>
                <w:kern w:val="0"/>
                <w:u w:val="single" w:color="000000"/>
              </w:rPr>
              <w:t xml:space="preserve">　　　　　　　　 </w:t>
            </w:r>
            <w:r w:rsidR="00B05315">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w:t>
            </w:r>
          </w:p>
          <w:p w14:paraId="57FAA61C" w14:textId="77777777"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B05315">
              <w:rPr>
                <w:rFonts w:ascii="ＭＳ ゴシック" w:eastAsia="ＭＳ ゴシック" w:hAnsi="ＭＳ ゴシック" w:hint="eastAsia"/>
                <w:color w:val="000000"/>
                <w:kern w:val="0"/>
              </w:rPr>
              <w:t>最近３か月間における全体の売上高等に占める指定業種の売上高等の割合</w:t>
            </w:r>
            <w:r w:rsidRPr="007761D1">
              <w:rPr>
                <w:rFonts w:ascii="ＭＳ ゴシック" w:eastAsia="ＭＳ ゴシック" w:hAnsi="ＭＳ ゴシック" w:hint="eastAsia"/>
                <w:color w:val="000000"/>
                <w:kern w:val="0"/>
                <w:u w:val="single"/>
              </w:rPr>
              <w:t xml:space="preserve">　　　　 　　　％</w:t>
            </w:r>
          </w:p>
          <w:p w14:paraId="45C3658D" w14:textId="77777777" w:rsidR="00934CC6" w:rsidRPr="007761D1" w:rsidRDefault="00934CC6" w:rsidP="00C621E9">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741BA2D8" w14:textId="20246281" w:rsidR="00934CC6" w:rsidRPr="007761D1" w:rsidRDefault="00934CC6" w:rsidP="00B05315">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Ａ：申込時点における最近３か月間の月平均売上高営業利益率</w:t>
            </w:r>
          </w:p>
          <w:p w14:paraId="0730BCFA" w14:textId="77777777" w:rsidR="00B05315" w:rsidRDefault="00B05315" w:rsidP="00B05315">
            <w:pPr>
              <w:suppressAutoHyphens/>
              <w:kinsoku w:val="0"/>
              <w:overflowPunct w:val="0"/>
              <w:autoSpaceDE w:val="0"/>
              <w:autoSpaceDN w:val="0"/>
              <w:adjustRightInd w:val="0"/>
              <w:ind w:left="182" w:firstLineChars="250" w:firstLine="525"/>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sidRPr="007761D1">
              <w:rPr>
                <w:rFonts w:ascii="ＭＳ ゴシック" w:eastAsia="ＭＳ ゴシック" w:hAnsi="ＭＳ ゴシック" w:hint="eastAsia"/>
                <w:color w:val="000000"/>
                <w:kern w:val="0"/>
              </w:rPr>
              <w:t>）</w:t>
            </w:r>
          </w:p>
          <w:p w14:paraId="21B194F6" w14:textId="6C0E3601" w:rsidR="00934CC6" w:rsidRPr="007761D1" w:rsidRDefault="00934CC6" w:rsidP="00B05315">
            <w:pPr>
              <w:suppressAutoHyphens/>
              <w:kinsoku w:val="0"/>
              <w:overflowPunct w:val="0"/>
              <w:autoSpaceDE w:val="0"/>
              <w:autoSpaceDN w:val="0"/>
              <w:adjustRightInd w:val="0"/>
              <w:ind w:left="182" w:firstLineChars="1600" w:firstLine="3360"/>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B05315">
              <w:rPr>
                <w:rFonts w:ascii="ＭＳ ゴシック" w:eastAsia="ＭＳ ゴシック" w:hAnsi="ＭＳ ゴシック" w:hint="eastAsia"/>
                <w:color w:val="000000"/>
                <w:kern w:val="0"/>
              </w:rPr>
              <w:t>指定業種の月平均売上高営業利益率</w:t>
            </w:r>
            <w:r w:rsidRPr="007761D1">
              <w:rPr>
                <w:rFonts w:ascii="ＭＳ ゴシック" w:eastAsia="ＭＳ ゴシック" w:hAnsi="ＭＳ ゴシック" w:hint="eastAsia"/>
                <w:color w:val="000000"/>
                <w:kern w:val="0"/>
                <w:u w:val="single"/>
              </w:rPr>
              <w:t xml:space="preserve">　　　　　</w:t>
            </w:r>
            <w:r w:rsidR="00B05315">
              <w:rPr>
                <w:rFonts w:ascii="ＭＳ ゴシック" w:eastAsia="ＭＳ ゴシック" w:hAnsi="ＭＳ ゴシック" w:hint="eastAsia"/>
                <w:color w:val="000000"/>
                <w:kern w:val="0"/>
                <w:u w:val="single"/>
              </w:rPr>
              <w:t xml:space="preserve"> </w:t>
            </w:r>
            <w:r w:rsidR="00B05315">
              <w:rPr>
                <w:rFonts w:ascii="ＭＳ ゴシック" w:eastAsia="ＭＳ ゴシック" w:hAnsi="ＭＳ ゴシック"/>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p>
          <w:p w14:paraId="34AC6ED8" w14:textId="380C5AA5"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B05315">
              <w:rPr>
                <w:rFonts w:ascii="ＭＳ ゴシック" w:eastAsia="ＭＳ ゴシック" w:hAnsi="ＭＳ ゴシック" w:hint="eastAsia"/>
                <w:color w:val="000000"/>
                <w:kern w:val="0"/>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B05315">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w:t>
            </w:r>
          </w:p>
          <w:p w14:paraId="56252743" w14:textId="2EE3BBE4"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44312D3A" w14:textId="77777777" w:rsidR="00B05315" w:rsidRDefault="00B05315" w:rsidP="00B05315">
            <w:pPr>
              <w:suppressAutoHyphens/>
              <w:kinsoku w:val="0"/>
              <w:overflowPunct w:val="0"/>
              <w:autoSpaceDE w:val="0"/>
              <w:autoSpaceDN w:val="0"/>
              <w:adjustRightInd w:val="0"/>
              <w:ind w:left="182" w:firstLineChars="250" w:firstLine="525"/>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sidRPr="007761D1">
              <w:rPr>
                <w:rFonts w:ascii="ＭＳ ゴシック" w:eastAsia="ＭＳ ゴシック" w:hAnsi="ＭＳ ゴシック" w:hint="eastAsia"/>
                <w:color w:val="000000"/>
                <w:kern w:val="0"/>
              </w:rPr>
              <w:t>）</w:t>
            </w:r>
          </w:p>
          <w:p w14:paraId="064C5A2F" w14:textId="3E6B6836"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B05315">
              <w:rPr>
                <w:rFonts w:ascii="ＭＳ ゴシック" w:eastAsia="ＭＳ ゴシック" w:hAnsi="ＭＳ ゴシック" w:hint="eastAsia"/>
                <w:color w:val="000000"/>
                <w:kern w:val="0"/>
              </w:rPr>
              <w:t>指定業種の月平均売上高営業利益率</w:t>
            </w:r>
            <w:r w:rsidRPr="007761D1">
              <w:rPr>
                <w:rFonts w:ascii="ＭＳ ゴシック" w:eastAsia="ＭＳ ゴシック" w:hAnsi="ＭＳ ゴシック" w:hint="eastAsia"/>
                <w:color w:val="000000"/>
                <w:kern w:val="0"/>
                <w:u w:val="single"/>
              </w:rPr>
              <w:t xml:space="preserve">　　　　</w:t>
            </w:r>
            <w:r w:rsidR="00B05315">
              <w:rPr>
                <w:rFonts w:ascii="ＭＳ ゴシック" w:eastAsia="ＭＳ ゴシック" w:hAnsi="ＭＳ ゴシック" w:hint="eastAsia"/>
                <w:color w:val="000000"/>
                <w:kern w:val="0"/>
                <w:u w:val="single"/>
              </w:rPr>
              <w:t xml:space="preserve"> </w:t>
            </w:r>
            <w:r w:rsidR="00B05315">
              <w:rPr>
                <w:rFonts w:ascii="ＭＳ ゴシック" w:eastAsia="ＭＳ ゴシック" w:hAnsi="ＭＳ ゴシック"/>
                <w:color w:val="000000"/>
                <w:kern w:val="0"/>
                <w:u w:val="single"/>
              </w:rPr>
              <w:t xml:space="preserve">  </w:t>
            </w:r>
            <w:r w:rsidRPr="007761D1">
              <w:rPr>
                <w:rFonts w:ascii="ＭＳ ゴシック" w:eastAsia="ＭＳ ゴシック" w:hAnsi="ＭＳ ゴシック" w:hint="eastAsia"/>
                <w:color w:val="000000"/>
                <w:kern w:val="0"/>
                <w:u w:val="single"/>
              </w:rPr>
              <w:t xml:space="preserve">　　　％</w:t>
            </w:r>
          </w:p>
          <w:p w14:paraId="3A2C6815" w14:textId="363AC896" w:rsidR="00934CC6" w:rsidRPr="007761D1" w:rsidRDefault="00934CC6"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B05315">
              <w:rPr>
                <w:rFonts w:ascii="ＭＳ ゴシック" w:eastAsia="ＭＳ ゴシック" w:hAnsi="ＭＳ ゴシック" w:hint="eastAsia"/>
                <w:color w:val="000000"/>
                <w:kern w:val="0"/>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456A77">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w:t>
            </w:r>
          </w:p>
          <w:p w14:paraId="75F81604" w14:textId="77777777" w:rsidR="00934CC6" w:rsidRPr="00B05315" w:rsidRDefault="00934CC6" w:rsidP="00B053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4"/>
                <w:szCs w:val="18"/>
              </w:rPr>
            </w:pPr>
          </w:p>
        </w:tc>
      </w:tr>
    </w:tbl>
    <w:p w14:paraId="62C7A9D2" w14:textId="026E6533" w:rsidR="00934CC6" w:rsidRPr="007761D1" w:rsidRDefault="00456A77" w:rsidP="00934CC6">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1）</w:t>
      </w:r>
      <w:r w:rsidR="00934CC6" w:rsidRPr="007761D1">
        <w:rPr>
          <w:rFonts w:ascii="ＭＳ ゴシック" w:eastAsia="ＭＳ ゴシック" w:hAnsi="ＭＳ ゴシック" w:hint="eastAsia"/>
          <w:color w:val="000000"/>
          <w:kern w:val="0"/>
        </w:rPr>
        <w:t>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20CACB5C" w14:textId="7CFD5835" w:rsidR="00934CC6" w:rsidRPr="007761D1" w:rsidRDefault="00B05315" w:rsidP="00934CC6">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2）</w:t>
      </w:r>
      <w:r w:rsidR="00934CC6">
        <w:rPr>
          <w:rFonts w:ascii="ＭＳ ゴシック" w:eastAsia="ＭＳ ゴシック" w:hAnsi="ＭＳ ゴシック" w:hint="eastAsia"/>
          <w:color w:val="000000"/>
          <w:kern w:val="0"/>
        </w:rPr>
        <w:t>外的要因及び</w:t>
      </w:r>
      <w:r w:rsidR="00934CC6" w:rsidRPr="007761D1">
        <w:rPr>
          <w:rFonts w:ascii="ＭＳ ゴシック" w:eastAsia="ＭＳ ゴシック" w:hAnsi="ＭＳ ゴシック" w:hint="eastAsia"/>
          <w:color w:val="000000"/>
          <w:kern w:val="0"/>
        </w:rPr>
        <w:t>増加している費用</w:t>
      </w:r>
      <w:r w:rsidR="00934CC6" w:rsidRPr="007761D1" w:rsidDel="00B22EA4">
        <w:rPr>
          <w:rFonts w:ascii="ＭＳ ゴシック" w:eastAsia="ＭＳ ゴシック" w:hAnsi="ＭＳ ゴシック" w:hint="eastAsia"/>
          <w:color w:val="000000"/>
          <w:kern w:val="0"/>
        </w:rPr>
        <w:t>を入れる。</w:t>
      </w:r>
    </w:p>
    <w:p w14:paraId="53146143" w14:textId="7B0D9AF6" w:rsidR="00934CC6" w:rsidRPr="007761D1" w:rsidRDefault="00934CC6" w:rsidP="00456A77">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r w:rsidR="00456A77">
        <w:rPr>
          <w:rFonts w:ascii="ＭＳ ゴシック" w:eastAsia="ＭＳ ゴシック" w:hAnsi="ＭＳ ゴシック" w:hint="eastAsia"/>
          <w:color w:val="000000"/>
          <w:kern w:val="0"/>
        </w:rPr>
        <w:t>①</w:t>
      </w: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705CBF2" w14:textId="091571D9" w:rsidR="00934CC6" w:rsidRPr="00B05315" w:rsidRDefault="00456A77" w:rsidP="00456A77">
      <w:pPr>
        <w:pStyle w:val="af0"/>
        <w:suppressAutoHyphens/>
        <w:wordWrap w:val="0"/>
        <w:spacing w:line="240" w:lineRule="exact"/>
        <w:ind w:leftChars="687" w:left="1701" w:hangingChars="123" w:hanging="25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934CC6"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4FE42DFE" w14:textId="77777777" w:rsidR="00B05315" w:rsidRPr="00B05315" w:rsidRDefault="00B05315" w:rsidP="00456A77">
      <w:pPr>
        <w:suppressAutoHyphens/>
        <w:wordWrap w:val="0"/>
        <w:spacing w:line="240" w:lineRule="exact"/>
        <w:ind w:leftChars="687" w:left="1443"/>
        <w:jc w:val="left"/>
        <w:textAlignment w:val="baseline"/>
        <w:rPr>
          <w:rFonts w:ascii="ＭＳ ゴシック" w:eastAsia="ＭＳ ゴシック" w:hAnsi="ＭＳ ゴシック"/>
          <w:color w:val="000000"/>
          <w:spacing w:val="16"/>
          <w:kern w:val="0"/>
        </w:rPr>
        <w:sectPr w:rsidR="00B05315" w:rsidRPr="00B05315" w:rsidSect="00934CC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851" w:footer="736" w:gutter="0"/>
          <w:cols w:space="720"/>
          <w:docGrid w:linePitch="360"/>
        </w:sectPr>
      </w:pPr>
    </w:p>
    <w:p w14:paraId="5C9631BA" w14:textId="77777777" w:rsidR="00167F6B" w:rsidRDefault="00167F6B" w:rsidP="00167F6B">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14:paraId="08FE95EC" w14:textId="77777777" w:rsidR="00167F6B" w:rsidRDefault="00167F6B" w:rsidP="00167F6B">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hint="eastAsia"/>
          <w:szCs w:val="21"/>
        </w:rPr>
        <w:t xml:space="preserve">　　年　　月　　日</w:t>
      </w:r>
    </w:p>
    <w:p w14:paraId="29CA410C" w14:textId="77777777" w:rsidR="00167F6B" w:rsidRDefault="00167F6B" w:rsidP="00167F6B">
      <w:pPr>
        <w:suppressAutoHyphens/>
        <w:kinsoku w:val="0"/>
        <w:autoSpaceDE w:val="0"/>
        <w:autoSpaceDN w:val="0"/>
        <w:spacing w:line="366" w:lineRule="atLeas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3B67BDA0" w14:textId="191810DB" w:rsidR="00167F6B" w:rsidRPr="005003FE" w:rsidRDefault="00167F6B" w:rsidP="00167F6B">
      <w:pPr>
        <w:widowControl/>
        <w:wordWrap w:val="0"/>
        <w:ind w:right="281" w:firstLineChars="2000" w:firstLine="420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E2B39">
        <w:rPr>
          <w:rFonts w:ascii="ＭＳ ゴシック" w:eastAsia="ＭＳ ゴシック" w:hAnsi="ＭＳ ゴシック" w:hint="eastAsia"/>
          <w:szCs w:val="21"/>
        </w:rPr>
        <w:t>熊本県上益城郡嘉島町長</w:t>
      </w:r>
      <w:r>
        <w:rPr>
          <w:rFonts w:ascii="ＭＳ ゴシック" w:eastAsia="ＭＳ ゴシック" w:hAnsi="ＭＳ ゴシック" w:hint="eastAsia"/>
          <w:szCs w:val="21"/>
        </w:rPr>
        <w:t xml:space="preserve">　鍋田　平</w:t>
      </w:r>
    </w:p>
    <w:p w14:paraId="6748B1AB" w14:textId="27D2C05C" w:rsidR="00B05315" w:rsidRPr="00167F6B" w:rsidRDefault="00167F6B" w:rsidP="00167F6B">
      <w:pPr>
        <w:suppressAutoHyphens/>
        <w:kinsoku w:val="0"/>
        <w:autoSpaceDE w:val="0"/>
        <w:autoSpaceDN w:val="0"/>
        <w:spacing w:line="366" w:lineRule="atLeast"/>
        <w:ind w:leftChars="100" w:left="244" w:right="30" w:hangingChars="16" w:hanging="34"/>
        <w:jc w:val="left"/>
        <w:rPr>
          <w:rFonts w:ascii="ＭＳ ゴシック" w:eastAsia="ＭＳ ゴシック" w:hAnsi="ＭＳ ゴシック"/>
          <w:szCs w:val="21"/>
        </w:rPr>
      </w:pPr>
      <w:r w:rsidRPr="007C657F">
        <w:rPr>
          <w:rFonts w:ascii="ＭＳ ゴシック" w:eastAsia="ＭＳ ゴシック" w:hAnsi="ＭＳ ゴシック" w:hint="eastAsia"/>
          <w:szCs w:val="21"/>
        </w:rPr>
        <w:t>本認定書の有効期間：</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で</w:t>
      </w:r>
    </w:p>
    <w:sectPr w:rsidR="00B05315" w:rsidRPr="00167F6B" w:rsidSect="005E3F5C">
      <w:footerReference w:type="default" r:id="rId14"/>
      <w:type w:val="continuous"/>
      <w:pgSz w:w="11906" w:h="16838" w:code="9"/>
      <w:pgMar w:top="1247" w:right="1418" w:bottom="1247"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9737" w14:textId="77777777" w:rsidR="0022289F" w:rsidRDefault="002228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F6B2" w14:textId="77777777" w:rsidR="0022289F" w:rsidRDefault="002228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1DB3" w14:textId="77777777" w:rsidR="0022289F" w:rsidRDefault="0022289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FCF6" w14:textId="77777777" w:rsidR="0022289F" w:rsidRDefault="002228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8076" w14:textId="77777777" w:rsidR="0022289F" w:rsidRDefault="0022289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6114" w14:textId="77777777" w:rsidR="0022289F" w:rsidRDefault="002228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0790C"/>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F6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89F"/>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6A77"/>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A3C"/>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87D08"/>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6DA"/>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8B2"/>
    <w:rsid w:val="007D2B65"/>
    <w:rsid w:val="007D36D6"/>
    <w:rsid w:val="007D4787"/>
    <w:rsid w:val="007D5913"/>
    <w:rsid w:val="007D5B01"/>
    <w:rsid w:val="007D63DE"/>
    <w:rsid w:val="007D648E"/>
    <w:rsid w:val="007D6BA8"/>
    <w:rsid w:val="007D6F89"/>
    <w:rsid w:val="007E114E"/>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4753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4CC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194"/>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27CD"/>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291"/>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315"/>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79C"/>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1FA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698"/>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6C3D"/>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A77"/>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C204-3C60-4BE7-AE54-F6C9D9C5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02:00Z</dcterms:created>
  <dcterms:modified xsi:type="dcterms:W3CDTF">2024-12-19T06:02:00Z</dcterms:modified>
</cp:coreProperties>
</file>